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205683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E85399">
        <w:rPr>
          <w:rFonts w:ascii="Times New Roman" w:hAnsi="Times New Roman"/>
          <w:b/>
          <w:color w:val="000000"/>
          <w:sz w:val="28"/>
          <w:szCs w:val="28"/>
        </w:rPr>
        <w:t>1</w:t>
      </w:r>
      <w:r w:rsidR="004B10A0">
        <w:rPr>
          <w:rFonts w:ascii="Times New Roman" w:hAnsi="Times New Roman"/>
          <w:b/>
          <w:color w:val="000000"/>
          <w:sz w:val="28"/>
          <w:szCs w:val="28"/>
        </w:rPr>
        <w:t>9</w:t>
      </w:r>
      <w:r w:rsidR="00205683">
        <w:rPr>
          <w:rFonts w:ascii="Times New Roman" w:hAnsi="Times New Roman"/>
          <w:b/>
          <w:color w:val="000000"/>
          <w:sz w:val="28"/>
          <w:szCs w:val="28"/>
        </w:rPr>
        <w:t>15</w:t>
      </w:r>
    </w:p>
    <w:p w:rsidR="007C50A4" w:rsidRDefault="007C50A4" w:rsidP="00205683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B212E" w:rsidRPr="0046197F" w:rsidRDefault="009B212E" w:rsidP="0020568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6197F">
        <w:rPr>
          <w:rFonts w:ascii="Times New Roman" w:hAnsi="Times New Roman"/>
          <w:color w:val="000000"/>
          <w:sz w:val="28"/>
          <w:szCs w:val="28"/>
        </w:rPr>
        <w:t xml:space="preserve">публичных слушаний по проекту распоряжения Администрации муниципального образования «Город Майкоп» </w:t>
      </w:r>
      <w:r w:rsidR="00E6699D" w:rsidRPr="0046197F">
        <w:rPr>
          <w:rFonts w:ascii="Times New Roman" w:hAnsi="Times New Roman"/>
          <w:color w:val="000000"/>
          <w:sz w:val="28"/>
          <w:szCs w:val="28"/>
        </w:rPr>
        <w:t>«</w:t>
      </w:r>
      <w:r w:rsidR="00410419" w:rsidRPr="0046197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205683" w:rsidRPr="0046197F">
        <w:rPr>
          <w:rFonts w:ascii="Times New Roman" w:hAnsi="Times New Roman"/>
          <w:color w:val="000000"/>
          <w:sz w:val="28"/>
          <w:szCs w:val="28"/>
        </w:rPr>
        <w:t>предоставлении разрешения на условно разрешенный вид использования земельного участка с кадастровым номером 01:08:0508004:91 по ул. Хакурате, 196/1 г. Майкопа и на отклонение от предельных параметров разрешенного строительства объекта капитального строительства</w:t>
      </w:r>
      <w:r w:rsidR="003749DA" w:rsidRPr="0046197F">
        <w:rPr>
          <w:rFonts w:ascii="Times New Roman" w:hAnsi="Times New Roman"/>
          <w:color w:val="000000"/>
          <w:sz w:val="28"/>
          <w:szCs w:val="28"/>
        </w:rPr>
        <w:t>»</w:t>
      </w:r>
    </w:p>
    <w:p w:rsidR="009B212E" w:rsidRPr="0046197F" w:rsidRDefault="00410419" w:rsidP="00205683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6197F">
        <w:rPr>
          <w:rFonts w:ascii="Times New Roman" w:hAnsi="Times New Roman"/>
          <w:b/>
          <w:color w:val="000000"/>
          <w:sz w:val="28"/>
          <w:szCs w:val="28"/>
        </w:rPr>
        <w:t>29</w:t>
      </w:r>
      <w:r w:rsidR="009B212E" w:rsidRPr="0046197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749DA" w:rsidRPr="0046197F">
        <w:rPr>
          <w:rFonts w:ascii="Times New Roman" w:hAnsi="Times New Roman"/>
          <w:b/>
          <w:color w:val="000000"/>
          <w:sz w:val="28"/>
          <w:szCs w:val="28"/>
        </w:rPr>
        <w:t>дека</w:t>
      </w:r>
      <w:r w:rsidR="00965DAA" w:rsidRPr="0046197F">
        <w:rPr>
          <w:rFonts w:ascii="Times New Roman" w:hAnsi="Times New Roman"/>
          <w:b/>
          <w:color w:val="000000"/>
          <w:sz w:val="28"/>
          <w:szCs w:val="28"/>
        </w:rPr>
        <w:t>бря</w:t>
      </w:r>
      <w:r w:rsidR="009B212E" w:rsidRPr="0046197F">
        <w:rPr>
          <w:rFonts w:ascii="Times New Roman" w:hAnsi="Times New Roman"/>
          <w:b/>
          <w:color w:val="000000"/>
          <w:sz w:val="28"/>
          <w:szCs w:val="28"/>
        </w:rPr>
        <w:t xml:space="preserve"> 2023 г.                            </w:t>
      </w:r>
      <w:r w:rsidR="00965DAA" w:rsidRPr="0046197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</w:t>
      </w:r>
      <w:r w:rsidR="009B212E" w:rsidRPr="0046197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г. Майкоп</w:t>
      </w:r>
    </w:p>
    <w:p w:rsidR="009B212E" w:rsidRPr="0046197F" w:rsidRDefault="009B212E" w:rsidP="0020568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E6A66" w:rsidRPr="0046197F" w:rsidRDefault="002E6A66" w:rsidP="0020568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6197F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205683" w:rsidRPr="0046197F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8004:91 по ул. Хакурате, 196/1 г. Майкопа и на отклонение от предельных параметров разрешенного строительства объекта капитального строительства</w:t>
      </w:r>
      <w:r w:rsidRPr="0046197F">
        <w:rPr>
          <w:rFonts w:ascii="Times New Roman" w:hAnsi="Times New Roman"/>
          <w:color w:val="000000"/>
          <w:sz w:val="28"/>
          <w:szCs w:val="28"/>
        </w:rPr>
        <w:t xml:space="preserve">» </w:t>
      </w:r>
      <w:bookmarkStart w:id="0" w:name="_Hlk155178624"/>
      <w:r w:rsidRPr="0046197F">
        <w:rPr>
          <w:rFonts w:ascii="Times New Roman" w:hAnsi="Times New Roman"/>
          <w:color w:val="000000"/>
          <w:sz w:val="28"/>
          <w:szCs w:val="28"/>
        </w:rPr>
        <w:t>№1</w:t>
      </w:r>
      <w:r w:rsidR="00205683" w:rsidRPr="0046197F">
        <w:rPr>
          <w:rFonts w:ascii="Times New Roman" w:hAnsi="Times New Roman"/>
          <w:color w:val="000000"/>
          <w:sz w:val="28"/>
          <w:szCs w:val="28"/>
        </w:rPr>
        <w:t>159</w:t>
      </w:r>
      <w:r w:rsidRPr="0046197F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205683" w:rsidRPr="0046197F">
        <w:rPr>
          <w:rFonts w:ascii="Times New Roman" w:hAnsi="Times New Roman"/>
          <w:color w:val="000000"/>
          <w:sz w:val="28"/>
          <w:szCs w:val="28"/>
        </w:rPr>
        <w:t>15</w:t>
      </w:r>
      <w:r w:rsidRPr="0046197F">
        <w:rPr>
          <w:rFonts w:ascii="Times New Roman" w:hAnsi="Times New Roman"/>
          <w:color w:val="000000"/>
          <w:sz w:val="28"/>
          <w:szCs w:val="28"/>
        </w:rPr>
        <w:t>.1</w:t>
      </w:r>
      <w:r w:rsidR="00762DE0" w:rsidRPr="0046197F">
        <w:rPr>
          <w:rFonts w:ascii="Times New Roman" w:hAnsi="Times New Roman"/>
          <w:color w:val="000000"/>
          <w:sz w:val="28"/>
          <w:szCs w:val="28"/>
        </w:rPr>
        <w:t>2</w:t>
      </w:r>
      <w:r w:rsidRPr="0046197F">
        <w:rPr>
          <w:rFonts w:ascii="Times New Roman" w:hAnsi="Times New Roman"/>
          <w:color w:val="000000"/>
          <w:sz w:val="28"/>
          <w:szCs w:val="28"/>
        </w:rPr>
        <w:t xml:space="preserve">.2023 г. </w:t>
      </w:r>
      <w:bookmarkEnd w:id="0"/>
      <w:r w:rsidRPr="0046197F">
        <w:rPr>
          <w:rFonts w:ascii="Times New Roman" w:hAnsi="Times New Roman"/>
          <w:color w:val="000000"/>
          <w:sz w:val="28"/>
          <w:szCs w:val="28"/>
        </w:rPr>
        <w:t>в период с</w:t>
      </w:r>
      <w:r w:rsidR="00A45887" w:rsidRPr="004619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05683" w:rsidRPr="0046197F">
        <w:rPr>
          <w:rFonts w:ascii="Times New Roman" w:hAnsi="Times New Roman"/>
          <w:color w:val="000000"/>
          <w:sz w:val="28"/>
          <w:szCs w:val="28"/>
        </w:rPr>
        <w:t>16</w:t>
      </w:r>
      <w:r w:rsidRPr="0046197F">
        <w:rPr>
          <w:rFonts w:ascii="Times New Roman" w:hAnsi="Times New Roman"/>
          <w:color w:val="000000"/>
          <w:sz w:val="28"/>
          <w:szCs w:val="28"/>
        </w:rPr>
        <w:t>.12.2023 г.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46197F">
        <w:rPr>
          <w:rFonts w:ascii="Times New Roman" w:hAnsi="Times New Roman"/>
          <w:sz w:val="28"/>
          <w:szCs w:val="28"/>
        </w:rPr>
        <w:t xml:space="preserve"> </w:t>
      </w:r>
      <w:r w:rsidRPr="0046197F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</w:t>
      </w:r>
      <w:r w:rsidR="00AD55D2" w:rsidRPr="004619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197F">
        <w:rPr>
          <w:rFonts w:ascii="Times New Roman" w:hAnsi="Times New Roman"/>
          <w:color w:val="000000"/>
          <w:sz w:val="28"/>
          <w:szCs w:val="28"/>
        </w:rPr>
        <w:t xml:space="preserve">                                    </w:t>
      </w:r>
      <w:r w:rsidRPr="0046197F">
        <w:rPr>
          <w:rFonts w:ascii="Times New Roman" w:hAnsi="Times New Roman"/>
          <w:color w:val="000000"/>
          <w:sz w:val="28"/>
          <w:szCs w:val="28"/>
        </w:rPr>
        <w:t>«</w:t>
      </w:r>
      <w:r w:rsidR="00205683" w:rsidRPr="0046197F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01:08:0508004:91 по </w:t>
      </w:r>
      <w:r w:rsidR="007C05A9">
        <w:rPr>
          <w:rFonts w:ascii="Times New Roman" w:hAnsi="Times New Roman"/>
          <w:color w:val="000000"/>
          <w:sz w:val="28"/>
          <w:szCs w:val="28"/>
        </w:rPr>
        <w:t xml:space="preserve">                                  </w:t>
      </w:r>
      <w:r w:rsidR="00205683" w:rsidRPr="0046197F">
        <w:rPr>
          <w:rFonts w:ascii="Times New Roman" w:hAnsi="Times New Roman"/>
          <w:color w:val="000000"/>
          <w:sz w:val="28"/>
          <w:szCs w:val="28"/>
        </w:rPr>
        <w:t>ул. Хакурате, 196/1 г. Майкопа и на отклонение от предельных параметров разрешенного строительства объекта капитального строительства</w:t>
      </w:r>
      <w:r w:rsidRPr="0046197F">
        <w:rPr>
          <w:rFonts w:ascii="Times New Roman" w:hAnsi="Times New Roman"/>
          <w:color w:val="000000"/>
          <w:sz w:val="28"/>
          <w:szCs w:val="28"/>
        </w:rPr>
        <w:t>».</w:t>
      </w:r>
    </w:p>
    <w:p w:rsidR="003749DA" w:rsidRPr="0046197F" w:rsidRDefault="003749DA" w:rsidP="00205683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6197F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46197F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205683" w:rsidRPr="0046197F">
        <w:rPr>
          <w:rFonts w:ascii="Times New Roman" w:hAnsi="Times New Roman"/>
          <w:color w:val="000000"/>
          <w:sz w:val="28"/>
          <w:szCs w:val="28"/>
        </w:rPr>
        <w:t>П-5</w:t>
      </w:r>
      <w:r w:rsidRPr="0046197F"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205683" w:rsidRPr="0046197F">
        <w:rPr>
          <w:rFonts w:ascii="Times New Roman" w:hAnsi="Times New Roman"/>
          <w:color w:val="000000"/>
          <w:sz w:val="28"/>
          <w:szCs w:val="28"/>
        </w:rPr>
        <w:t>3</w:t>
      </w:r>
      <w:r w:rsidRPr="0046197F">
        <w:rPr>
          <w:rFonts w:ascii="Times New Roman" w:hAnsi="Times New Roman"/>
          <w:color w:val="000000"/>
          <w:sz w:val="28"/>
          <w:szCs w:val="28"/>
        </w:rPr>
        <w:t>».</w:t>
      </w:r>
    </w:p>
    <w:p w:rsidR="003749DA" w:rsidRPr="0046197F" w:rsidRDefault="003749DA" w:rsidP="00205683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6197F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4619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6197F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46197F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205683" w:rsidRPr="0046197F">
        <w:rPr>
          <w:rFonts w:ascii="Times New Roman" w:hAnsi="Times New Roman"/>
          <w:color w:val="000000"/>
          <w:sz w:val="28"/>
          <w:szCs w:val="28"/>
        </w:rPr>
        <w:t>16</w:t>
      </w:r>
      <w:r w:rsidRPr="0046197F">
        <w:rPr>
          <w:rFonts w:ascii="Times New Roman" w:hAnsi="Times New Roman"/>
          <w:color w:val="000000"/>
          <w:sz w:val="28"/>
          <w:szCs w:val="28"/>
        </w:rPr>
        <w:t>.1</w:t>
      </w:r>
      <w:r w:rsidR="002E6A66" w:rsidRPr="0046197F">
        <w:rPr>
          <w:rFonts w:ascii="Times New Roman" w:hAnsi="Times New Roman"/>
          <w:color w:val="000000"/>
          <w:sz w:val="28"/>
          <w:szCs w:val="28"/>
        </w:rPr>
        <w:t>2</w:t>
      </w:r>
      <w:r w:rsidRPr="0046197F">
        <w:rPr>
          <w:rFonts w:ascii="Times New Roman" w:hAnsi="Times New Roman"/>
          <w:color w:val="000000"/>
          <w:sz w:val="28"/>
          <w:szCs w:val="28"/>
        </w:rPr>
        <w:t>.2023 №</w:t>
      </w:r>
      <w:r w:rsidR="0028592B" w:rsidRPr="0046197F">
        <w:rPr>
          <w:rFonts w:ascii="Times New Roman" w:hAnsi="Times New Roman"/>
          <w:color w:val="000000"/>
          <w:sz w:val="28"/>
          <w:szCs w:val="28"/>
        </w:rPr>
        <w:t>1</w:t>
      </w:r>
      <w:r w:rsidR="00205683" w:rsidRPr="0046197F">
        <w:rPr>
          <w:rFonts w:ascii="Times New Roman" w:hAnsi="Times New Roman"/>
          <w:color w:val="000000"/>
          <w:sz w:val="28"/>
          <w:szCs w:val="28"/>
        </w:rPr>
        <w:t>40</w:t>
      </w:r>
      <w:r w:rsidRPr="0046197F">
        <w:rPr>
          <w:rFonts w:ascii="Times New Roman" w:hAnsi="Times New Roman"/>
          <w:color w:val="000000"/>
          <w:sz w:val="28"/>
          <w:szCs w:val="28"/>
        </w:rPr>
        <w:t>.</w:t>
      </w:r>
    </w:p>
    <w:p w:rsidR="002E6A66" w:rsidRPr="0046197F" w:rsidRDefault="002E6A66" w:rsidP="0020568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6197F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46197F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205683" w:rsidRPr="0046197F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8004:91 по ул. Хакурате, 196/1 г. Майкопа и на отклонение от предельных параметров разрешенного строительства объекта капитального строительства</w:t>
      </w:r>
      <w:r w:rsidRPr="0046197F">
        <w:rPr>
          <w:rFonts w:ascii="Times New Roman" w:hAnsi="Times New Roman"/>
          <w:color w:val="000000"/>
          <w:sz w:val="28"/>
          <w:szCs w:val="28"/>
        </w:rPr>
        <w:t>» (прилагается).</w:t>
      </w:r>
    </w:p>
    <w:p w:rsidR="003749DA" w:rsidRPr="0046197F" w:rsidRDefault="003749DA" w:rsidP="0020568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6197F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Pr="0046197F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A45887" w:rsidRPr="0046197F">
        <w:rPr>
          <w:rFonts w:ascii="Times New Roman" w:hAnsi="Times New Roman"/>
          <w:color w:val="000000"/>
          <w:sz w:val="28"/>
          <w:szCs w:val="28"/>
        </w:rPr>
        <w:t>25</w:t>
      </w:r>
      <w:r w:rsidRPr="004619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B28" w:rsidRPr="0046197F">
        <w:rPr>
          <w:rFonts w:ascii="Times New Roman" w:hAnsi="Times New Roman"/>
          <w:color w:val="000000"/>
          <w:sz w:val="28"/>
          <w:szCs w:val="28"/>
        </w:rPr>
        <w:t>дека</w:t>
      </w:r>
      <w:r w:rsidRPr="0046197F">
        <w:rPr>
          <w:rFonts w:ascii="Times New Roman" w:hAnsi="Times New Roman"/>
          <w:color w:val="000000"/>
          <w:sz w:val="28"/>
          <w:szCs w:val="28"/>
        </w:rPr>
        <w:t xml:space="preserve">бря 2023 г. по </w:t>
      </w:r>
      <w:r w:rsidR="00A45887" w:rsidRPr="0046197F">
        <w:rPr>
          <w:rFonts w:ascii="Times New Roman" w:hAnsi="Times New Roman"/>
          <w:color w:val="000000"/>
          <w:sz w:val="28"/>
          <w:szCs w:val="28"/>
        </w:rPr>
        <w:t>27</w:t>
      </w:r>
      <w:r w:rsidRPr="004619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B28" w:rsidRPr="0046197F">
        <w:rPr>
          <w:rFonts w:ascii="Times New Roman" w:hAnsi="Times New Roman"/>
          <w:color w:val="000000"/>
          <w:sz w:val="28"/>
          <w:szCs w:val="28"/>
        </w:rPr>
        <w:t>дека</w:t>
      </w:r>
      <w:r w:rsidRPr="0046197F">
        <w:rPr>
          <w:rFonts w:ascii="Times New Roman" w:hAnsi="Times New Roman"/>
          <w:color w:val="000000"/>
          <w:sz w:val="28"/>
          <w:szCs w:val="28"/>
        </w:rPr>
        <w:t xml:space="preserve">бря 2023 г. по адресу: г. Майкоп, ул. Краснооктябрьская, 45, каб. № 13. </w:t>
      </w:r>
    </w:p>
    <w:p w:rsidR="002E6A66" w:rsidRPr="0046197F" w:rsidRDefault="002E6A66" w:rsidP="0020568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6197F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A45887" w:rsidRPr="0046197F">
        <w:rPr>
          <w:rFonts w:ascii="Times New Roman" w:hAnsi="Times New Roman"/>
          <w:color w:val="000000"/>
          <w:sz w:val="28"/>
          <w:szCs w:val="28"/>
        </w:rPr>
        <w:t>29</w:t>
      </w:r>
      <w:r w:rsidRPr="0046197F">
        <w:rPr>
          <w:rFonts w:ascii="Times New Roman" w:hAnsi="Times New Roman"/>
          <w:color w:val="000000"/>
          <w:sz w:val="28"/>
          <w:szCs w:val="28"/>
        </w:rPr>
        <w:t xml:space="preserve"> декабря 2023 г. в 1</w:t>
      </w:r>
      <w:r w:rsidR="00205683" w:rsidRPr="0046197F">
        <w:rPr>
          <w:rFonts w:ascii="Times New Roman" w:hAnsi="Times New Roman"/>
          <w:color w:val="000000"/>
          <w:sz w:val="28"/>
          <w:szCs w:val="28"/>
        </w:rPr>
        <w:t>1</w:t>
      </w:r>
      <w:r w:rsidRPr="0046197F">
        <w:rPr>
          <w:rFonts w:ascii="Times New Roman" w:hAnsi="Times New Roman"/>
          <w:color w:val="000000"/>
          <w:sz w:val="28"/>
          <w:szCs w:val="28"/>
        </w:rPr>
        <w:t>.</w:t>
      </w:r>
      <w:r w:rsidR="00205683" w:rsidRPr="0046197F">
        <w:rPr>
          <w:rFonts w:ascii="Times New Roman" w:hAnsi="Times New Roman"/>
          <w:color w:val="000000"/>
          <w:sz w:val="28"/>
          <w:szCs w:val="28"/>
        </w:rPr>
        <w:t>1</w:t>
      </w:r>
      <w:r w:rsidRPr="0046197F">
        <w:rPr>
          <w:rFonts w:ascii="Times New Roman" w:hAnsi="Times New Roman"/>
          <w:color w:val="000000"/>
          <w:sz w:val="28"/>
          <w:szCs w:val="28"/>
        </w:rPr>
        <w:t>0 часов по адресу:</w:t>
      </w:r>
    </w:p>
    <w:p w:rsidR="002E6A66" w:rsidRPr="0046197F" w:rsidRDefault="002E6A66" w:rsidP="00205683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6197F"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2E6A66" w:rsidRPr="0046197F" w:rsidRDefault="002E6A66" w:rsidP="0020568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6197F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7C05A9">
        <w:rPr>
          <w:rFonts w:ascii="Times New Roman" w:hAnsi="Times New Roman"/>
          <w:b/>
          <w:color w:val="000000"/>
          <w:sz w:val="28"/>
          <w:szCs w:val="28"/>
        </w:rPr>
        <w:t>и</w:t>
      </w:r>
      <w:r w:rsidRPr="0046197F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46197F">
        <w:rPr>
          <w:rFonts w:ascii="Times New Roman" w:hAnsi="Times New Roman"/>
          <w:color w:val="000000"/>
          <w:sz w:val="28"/>
          <w:szCs w:val="28"/>
        </w:rPr>
        <w:t>Землянушнова К.У.</w:t>
      </w:r>
      <w:r w:rsidR="00205683" w:rsidRPr="0046197F">
        <w:rPr>
          <w:rFonts w:ascii="Times New Roman" w:hAnsi="Times New Roman"/>
          <w:color w:val="000000"/>
          <w:sz w:val="28"/>
          <w:szCs w:val="28"/>
        </w:rPr>
        <w:t>, Самит С.В.</w:t>
      </w:r>
    </w:p>
    <w:p w:rsidR="002E6A66" w:rsidRPr="0046197F" w:rsidRDefault="002E6A66" w:rsidP="0020568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6197F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46197F"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A45887" w:rsidRPr="0046197F">
        <w:rPr>
          <w:rFonts w:ascii="Times New Roman" w:hAnsi="Times New Roman"/>
          <w:color w:val="000000"/>
          <w:sz w:val="28"/>
          <w:szCs w:val="28"/>
        </w:rPr>
        <w:t>25</w:t>
      </w:r>
      <w:r w:rsidRPr="004619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2C62" w:rsidRPr="0046197F">
        <w:rPr>
          <w:rFonts w:ascii="Times New Roman" w:hAnsi="Times New Roman"/>
          <w:color w:val="000000"/>
          <w:sz w:val="28"/>
          <w:szCs w:val="28"/>
        </w:rPr>
        <w:t>дека</w:t>
      </w:r>
      <w:r w:rsidRPr="0046197F">
        <w:rPr>
          <w:rFonts w:ascii="Times New Roman" w:hAnsi="Times New Roman"/>
          <w:color w:val="000000"/>
          <w:sz w:val="28"/>
          <w:szCs w:val="28"/>
        </w:rPr>
        <w:t xml:space="preserve">бря   2023 г. до </w:t>
      </w:r>
      <w:r w:rsidR="00A45887" w:rsidRPr="0046197F">
        <w:rPr>
          <w:rFonts w:ascii="Times New Roman" w:hAnsi="Times New Roman"/>
          <w:color w:val="000000"/>
          <w:sz w:val="28"/>
          <w:szCs w:val="28"/>
        </w:rPr>
        <w:t>29</w:t>
      </w:r>
      <w:r w:rsidRPr="004619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2C62" w:rsidRPr="0046197F">
        <w:rPr>
          <w:rFonts w:ascii="Times New Roman" w:hAnsi="Times New Roman"/>
          <w:color w:val="000000"/>
          <w:sz w:val="28"/>
          <w:szCs w:val="28"/>
        </w:rPr>
        <w:t>дека</w:t>
      </w:r>
      <w:r w:rsidRPr="0046197F">
        <w:rPr>
          <w:rFonts w:ascii="Times New Roman" w:hAnsi="Times New Roman"/>
          <w:color w:val="000000"/>
          <w:sz w:val="28"/>
          <w:szCs w:val="28"/>
        </w:rPr>
        <w:t>бря 2023 г.</w:t>
      </w:r>
    </w:p>
    <w:p w:rsidR="0046197F" w:rsidRPr="0046197F" w:rsidRDefault="0046197F" w:rsidP="004619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6197F">
        <w:rPr>
          <w:rFonts w:ascii="Times New Roman" w:hAnsi="Times New Roman"/>
          <w:color w:val="000000"/>
          <w:sz w:val="28"/>
          <w:szCs w:val="28"/>
        </w:rPr>
        <w:lastRenderedPageBreak/>
        <w:t xml:space="preserve">В адрес Управления архитектуры и градостроительства муниципального образования «Город Майкоп» поступило письменное возражение от </w:t>
      </w:r>
      <w:bookmarkStart w:id="1" w:name="_Hlk155193811"/>
      <w:r w:rsidRPr="0046197F">
        <w:rPr>
          <w:rFonts w:ascii="Times New Roman" w:hAnsi="Times New Roman"/>
          <w:color w:val="000000"/>
          <w:sz w:val="28"/>
          <w:szCs w:val="28"/>
        </w:rPr>
        <w:t xml:space="preserve">                       ООО «ЛУКОЙЛ-Югнефтепродукт» </w:t>
      </w:r>
      <w:bookmarkEnd w:id="1"/>
      <w:r w:rsidRPr="0046197F">
        <w:rPr>
          <w:rFonts w:ascii="Times New Roman" w:hAnsi="Times New Roman"/>
          <w:color w:val="000000"/>
          <w:sz w:val="28"/>
          <w:szCs w:val="28"/>
        </w:rPr>
        <w:t xml:space="preserve">от 27.12.2023 г. № 8006 по вопросу предоставления разрешения на условно разрешенный вид использования земельного участка с кадастровым номером 01:08:0508004:91 по </w:t>
      </w:r>
      <w:r w:rsidR="007C05A9">
        <w:rPr>
          <w:rFonts w:ascii="Times New Roman" w:hAnsi="Times New Roman"/>
          <w:color w:val="000000"/>
          <w:sz w:val="28"/>
          <w:szCs w:val="28"/>
        </w:rPr>
        <w:t xml:space="preserve">                                   </w:t>
      </w:r>
      <w:r w:rsidRPr="0046197F">
        <w:rPr>
          <w:rFonts w:ascii="Times New Roman" w:hAnsi="Times New Roman"/>
          <w:color w:val="000000"/>
          <w:sz w:val="28"/>
          <w:szCs w:val="28"/>
        </w:rPr>
        <w:t>ул. Хакурате, 196/1 г. Майкопа и на отклонение от предельных параметров разрешенного строительства объекта капитального строительства (зачитано вслух, прилагается).</w:t>
      </w:r>
    </w:p>
    <w:p w:rsidR="007C05A9" w:rsidRPr="007C05A9" w:rsidRDefault="007C05A9" w:rsidP="007C05A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C05A9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7C05A9" w:rsidRPr="007C05A9" w:rsidRDefault="007C05A9" w:rsidP="007C05A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C05A9"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  <w:t>Самит С.В.</w:t>
      </w:r>
      <w:r w:rsidRPr="007C05A9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В адрес «ЛУКОЙЛ-Югнефтепродукт» (далее - Общество) поступило письмо </w:t>
      </w:r>
      <w:r w:rsidRPr="007C05A9">
        <w:rPr>
          <w:rFonts w:ascii="Times New Roman" w:hAnsi="Times New Roman"/>
          <w:color w:val="000000"/>
          <w:sz w:val="28"/>
          <w:szCs w:val="28"/>
        </w:rPr>
        <w:t>Комиссии по подготовке проекта Правил землепользования и застройки муниципального образования «Город Майкоп» о проведении публичных слушаний по вопросу</w:t>
      </w:r>
      <w:r w:rsidRPr="007C05A9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предоставления ОАО «Адыгеяавтотранс»</w:t>
      </w:r>
      <w:r w:rsidRPr="007C05A9">
        <w:rPr>
          <w:rFonts w:ascii="Times New Roman" w:hAnsi="Times New Roman"/>
          <w:color w:val="000000"/>
          <w:sz w:val="28"/>
          <w:szCs w:val="28"/>
        </w:rPr>
        <w:t xml:space="preserve"> разрешения на условно разрешенный вид использования земельного участка с кадастровым номером 01:08:0508004:91 по ул. Хакурате, 196/1 г. Майкопа и на отклонение от предельных параметров разрешенного строительства объекта капитального строительства</w:t>
      </w:r>
      <w:r w:rsidRPr="007C05A9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. </w:t>
      </w:r>
    </w:p>
    <w:p w:rsidR="007C05A9" w:rsidRPr="007C05A9" w:rsidRDefault="007C05A9" w:rsidP="007C05A9">
      <w:pPr>
        <w:pStyle w:val="20"/>
        <w:shd w:val="clear" w:color="auto" w:fill="auto"/>
        <w:spacing w:line="240" w:lineRule="auto"/>
        <w:ind w:left="140" w:firstLine="520"/>
        <w:rPr>
          <w:sz w:val="28"/>
          <w:szCs w:val="28"/>
        </w:rPr>
      </w:pPr>
      <w:r w:rsidRPr="007C05A9">
        <w:rPr>
          <w:color w:val="000000"/>
          <w:sz w:val="28"/>
          <w:szCs w:val="28"/>
          <w:lang w:bidi="ru-RU"/>
        </w:rPr>
        <w:t>На основании изложенного, сообщаем, что земельный участок, принадлежащий ОАО «Адыгеяавтотранс», граничит с земельным участком с КН 01:08:0508004:12, на котором расположена АЗС №01026. Санитарно-защитная зона (далее - СЗЗ) АЗС № 01026 установлена в соответствии с действующими санитарными нормами и правилами, отражена в выписке из ЕГРН от 13.12.2023 № КУВИ-001/2023-281564690, ЗОУИТ 01:08-6.550. Земельный участок с кадастровым номером 01:08:0508004:91 в полном объеме входит в зону с особыми условиями использования территории, что накладывает ряд ограничений на использование данного земельного участка согласно СанПиН 2.2.1/2.1.1.1200-03 «Санитарно-защитные зоны и санитарная классификация предприятий, сооружений и иных объектов».</w:t>
      </w:r>
    </w:p>
    <w:p w:rsidR="007C05A9" w:rsidRPr="007C05A9" w:rsidRDefault="007C05A9" w:rsidP="007C05A9">
      <w:pPr>
        <w:pStyle w:val="20"/>
        <w:shd w:val="clear" w:color="auto" w:fill="auto"/>
        <w:spacing w:line="240" w:lineRule="auto"/>
        <w:ind w:firstLine="660"/>
        <w:rPr>
          <w:sz w:val="28"/>
          <w:szCs w:val="28"/>
        </w:rPr>
      </w:pPr>
      <w:r w:rsidRPr="007C05A9">
        <w:rPr>
          <w:color w:val="000000"/>
          <w:sz w:val="28"/>
          <w:szCs w:val="28"/>
          <w:lang w:bidi="ru-RU"/>
        </w:rPr>
        <w:t xml:space="preserve">При строительстве объекта с отклонением от предельных параметров разрешенного строительства возникает риск несоблюдения требований к </w:t>
      </w:r>
      <w:r w:rsidRPr="007C05A9">
        <w:rPr>
          <w:color w:val="000000"/>
          <w:sz w:val="28"/>
          <w:szCs w:val="28"/>
        </w:rPr>
        <w:t>минимальному расстоянию до автозаправочного комплекса. Такие требования утверждены Федеральным законом № 123-ФЗ от 22.07.2008 «Технический регламент о требованиях пожарной безопасности», сводом правил по соблюдению требований к автомобильным заправочным станциям                               СП 156.13130.2014. Таким образом, нарушаются противопожарные разрывы между объектами.</w:t>
      </w:r>
    </w:p>
    <w:p w:rsidR="007C05A9" w:rsidRPr="007C05A9" w:rsidRDefault="007C05A9" w:rsidP="007C05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05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основании вышеизложенного сообщаем, что при рассмотрении вопроса о предоставлении ОАО «Адыгеяавтотранс» разрешения на отклонение от предельных параметров разрешенного строительства объектов капитального строительства необходимо учесть возможную реконструкцию АЗС в пределах границ земельного участка с кадастровым номером 01:08:0508004:12, а также обеспечить соблюдение норм и требований относительно минимальных расстояний и размеры санитарно-защитных зон.</w:t>
      </w:r>
    </w:p>
    <w:p w:rsidR="007C05A9" w:rsidRPr="007C05A9" w:rsidRDefault="007C05A9" w:rsidP="007C05A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C05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вный государственный санитарный врач по Республике Адыгея, рассмотрев материалы по установлению границ санитарно-защитной зоны для ООО «ЛУКОЙЛ-Югнефтепродукт» АЗС № 01026, расположенного по адресу: </w:t>
      </w:r>
      <w:r w:rsidRPr="007C05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Республика Адыгея, г. Майкоп, ул. Хакурате, 194: санитарно-эпидемиологическое заключение № 01.РА.01.000.Т.000113.0720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</w:t>
      </w:r>
      <w:r w:rsidRPr="007C05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02.07.2020 года на «Проект организации санитарно-защитной зоны д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</w:t>
      </w:r>
      <w:r w:rsidRPr="007C05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ОО «ЛУКОЙЛ-Югнефтепродукт» АЗС № 01026, расположенного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</w:t>
      </w:r>
      <w:r w:rsidRPr="007C05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. Майкопе, ул. Хакурате, 194» и лабораторные исследования, выполненные аккредитованным испытательным лабораторным центро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</w:t>
      </w:r>
      <w:r w:rsidRPr="007C05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ОО Производственно-лабораторный центр «Эксперт» (аттестат аккредитации № РОСС RU.0001.518931), установил следующее:</w:t>
      </w:r>
    </w:p>
    <w:p w:rsidR="007C05A9" w:rsidRPr="007C05A9" w:rsidRDefault="007C05A9" w:rsidP="007C05A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C05A9">
        <w:rPr>
          <w:rFonts w:ascii="Times New Roman" w:hAnsi="Times New Roman"/>
          <w:sz w:val="28"/>
          <w:szCs w:val="28"/>
        </w:rPr>
        <w:t xml:space="preserve">Промплощадка АЗС № 01026 </w:t>
      </w:r>
      <w:r w:rsidRPr="007C05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ОО «ЛУКОЙЛ-Югнефтепродукт», общей площадью – 1698 м</w:t>
      </w:r>
      <w:r w:rsidRPr="007C05A9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2</w:t>
      </w:r>
      <w:r w:rsidRPr="007C05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расположена по адресу: Республика Адыгея,                     г. Майкоп, ул. Хакурате, 194. Предприятие имеет кадастровый номер участка 01:08:0808004:12. Разрешенное использование участка: земли поселений (земли населенных пунктов) для размещения АЗС.</w:t>
      </w:r>
    </w:p>
    <w:p w:rsidR="007C05A9" w:rsidRPr="007C05A9" w:rsidRDefault="007C05A9" w:rsidP="007C05A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C05A9">
        <w:rPr>
          <w:rFonts w:ascii="Times New Roman" w:hAnsi="Times New Roman"/>
          <w:sz w:val="28"/>
          <w:szCs w:val="28"/>
        </w:rPr>
        <w:t xml:space="preserve">Согласно общероссийскому классификатору основных видов экономической деятельности </w:t>
      </w:r>
      <w:bookmarkStart w:id="2" w:name="_Hlk155197010"/>
      <w:r w:rsidRPr="007C05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ОО «ЛУКОЙЛ-Югнефтепродукт» </w:t>
      </w:r>
      <w:bookmarkEnd w:id="2"/>
      <w:r w:rsidRPr="007C05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яет торговлю розничным моторным топливом в специализированных магазинах (ОКВЭД 47.30).</w:t>
      </w:r>
    </w:p>
    <w:p w:rsidR="007C05A9" w:rsidRPr="007C05A9" w:rsidRDefault="007C05A9" w:rsidP="007C05A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C05A9">
        <w:rPr>
          <w:rFonts w:ascii="Times New Roman" w:hAnsi="Times New Roman"/>
          <w:sz w:val="28"/>
          <w:szCs w:val="28"/>
        </w:rPr>
        <w:t>Территория промышленной площадки граничит: с севера – непосредственно и до границы нормативной санитарно-защитной зоны с земельным участком для размещения производственной базы; с северо-востока – непосредственно с автомобильной дорогой ул. Кубанской, далее на расстоянии 40 м с участками индивидуального жилищного строительства; с востока - непосредственно с автомобильной дорогой ул. Кубанской</w:t>
      </w:r>
      <w:r w:rsidRPr="007C05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далее на расстоянии 32 м с участками для индивидуального жилищного строительства; </w:t>
      </w:r>
      <w:r w:rsidRPr="007C05A9">
        <w:rPr>
          <w:rFonts w:ascii="Times New Roman" w:hAnsi="Times New Roman"/>
          <w:sz w:val="28"/>
          <w:szCs w:val="28"/>
        </w:rPr>
        <w:t>с юго-востока - непосредственно с автомобильной дорогой ул. Кубанской, далее на расстоянии</w:t>
      </w:r>
      <w:r w:rsidRPr="007C05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47 м с участками для индивидуального жилищного строительства; с юга - </w:t>
      </w:r>
      <w:r w:rsidRPr="007C05A9">
        <w:rPr>
          <w:rFonts w:ascii="Times New Roman" w:hAnsi="Times New Roman"/>
          <w:sz w:val="28"/>
          <w:szCs w:val="28"/>
        </w:rPr>
        <w:t xml:space="preserve">непосредственно с автомобильной дорогой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7C05A9">
        <w:rPr>
          <w:rFonts w:ascii="Times New Roman" w:hAnsi="Times New Roman"/>
          <w:sz w:val="28"/>
          <w:szCs w:val="28"/>
        </w:rPr>
        <w:t>ул. Хакурате, далее на расстоянии 24 м с участками для индивидуального жилищного строительства; с юго-запада - непосредственно с автомобильной дорогой ул. Хакурате, далее на расстоянии 34 м с участками для индивидуального жилищного строительства; с запада – непосредственно и до границы нормативной санитарно-защитной зоны с земельным участком для размещения производственной базы; с северо-запада – непосредственно с участком для размещения производственной базы, далее на расстоянии 66 м с участком для размещения индивидуальной жилой застройки. Ближайшая нормируемая зона расположена в южном направлении на расстоянии 24 м от границы предприятия.</w:t>
      </w:r>
    </w:p>
    <w:p w:rsidR="007C05A9" w:rsidRPr="007C05A9" w:rsidRDefault="007C05A9" w:rsidP="007C05A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C05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анитарно-защитная зона предприятия – в соответствии с СанПиН 2.2.1/2.1.1.1200-03 (новая редакция), рассматриваемая площадка относится к </w:t>
      </w:r>
      <w:r w:rsidRPr="007C05A9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V</w:t>
      </w:r>
      <w:r w:rsidRPr="007C05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лассу опасности производств с размером санитарно-защитной зоны 100 м – раздел </w:t>
      </w:r>
      <w:r w:rsidRPr="007C05A9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VII</w:t>
      </w:r>
      <w:r w:rsidRPr="007C05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. 7.1.12 п.п. 5. «Автозаправочные станции для заправки транспортных средств жидким и газовым моторным топливом»).</w:t>
      </w:r>
    </w:p>
    <w:p w:rsidR="007C05A9" w:rsidRPr="007C05A9" w:rsidRDefault="007C05A9" w:rsidP="007C05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05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ставленное в проекте расчетное обоснование размеров санитарно-защитной зоны расчеты и решения по размерам санитарно-защитной зоны  ООО «ЛУКОЙЛ-Югнефтепродукт» АЗС № 01026 (Республика Адыгея,                      г. Майкоп, ул. Хакурате, 194), позволяют обеспечить требования предъявляемые к качеству атмосферного воздуха и акустического воздействия </w:t>
      </w:r>
      <w:r w:rsidRPr="007C05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в соответствии с СанПиН 2.2.1/2.1.1.1200-03 «Санитарно-защитные зоны и санитарная классификация предприятий, сооружений и иных объектов» Новая редакция; СанПиН 2.2.1/2.1.1.2361-08 «Изменения № 1 к санитарно-эпидемиологическим правилам и нормативам «Санитарно-защитные зоны и санитарная классификация предприятий, сооружений и иных объектов» Новая редакция (приложение); СанПиН 2.2.1/2.1.1.2555-09 «Изменения № 2 к санитарно-эпидемиологическим правилам и нормативам» «Санитарно-защитные зоны и санитарная классификация предприятий, сооружений и иных объектов» Новая редакция; СанПиН 2.1.6.1032-01 «Гигиенические требования к обеспечению качества атмосферного воздуха населенных мест»;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</w:t>
      </w:r>
      <w:r w:rsidRPr="007C05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анПиН 2.2.4/2.1.8.562-96 «Шум на рабочих местах, в помещениях жилых и общественных зданий на </w:t>
      </w:r>
      <w:r w:rsidRPr="007C05A9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территории</w:t>
      </w:r>
      <w:r w:rsidRPr="007C05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жилой застройки»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</w:t>
      </w:r>
      <w:r w:rsidRPr="007C05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нПиН 2.2.1/2.1.1.1200-03 «Санитарно-защитные зоны и санитарная классификация предприятий, сооружений и иных объектов».</w:t>
      </w:r>
    </w:p>
    <w:p w:rsidR="007C05A9" w:rsidRPr="007C05A9" w:rsidRDefault="007C05A9" w:rsidP="007C05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05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период с 01.11.2019 года по 07.12.2019 года, испытательным лабораторным центром ООО Производственно-лабораторным центром «Эксперт» (аттестат аккредитации № РОСС </w:t>
      </w:r>
      <w:r w:rsidRPr="007C05A9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RU</w:t>
      </w:r>
      <w:r w:rsidRPr="007C05A9">
        <w:rPr>
          <w:rFonts w:ascii="Times New Roman" w:eastAsia="Times New Roman" w:hAnsi="Times New Roman"/>
          <w:color w:val="000000"/>
          <w:sz w:val="28"/>
          <w:szCs w:val="28"/>
        </w:rPr>
        <w:t>.0001.</w:t>
      </w:r>
      <w:r w:rsidRPr="007C05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18931), проводились исследования и измерения, согласно утвержденной программе наблюдений загрязнения атмосферного воздуха (протоколы исследований </w:t>
      </w:r>
      <w:r w:rsidRPr="007C05A9">
        <w:rPr>
          <w:rFonts w:ascii="Times New Roman" w:eastAsia="Times New Roman" w:hAnsi="Times New Roman"/>
          <w:color w:val="000000"/>
          <w:sz w:val="28"/>
          <w:szCs w:val="28"/>
        </w:rPr>
        <w:t xml:space="preserve">№№6381-6410 </w:t>
      </w:r>
      <w:r w:rsidRPr="007C05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12.12.2019 года), уровней физического воздействия на атмосферный воздух (протоколы измерений </w:t>
      </w:r>
      <w:bookmarkStart w:id="3" w:name="_Hlk155197147"/>
      <w:r w:rsidRPr="007C05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№№6381-ш-6410-ш </w:t>
      </w:r>
      <w:bookmarkEnd w:id="3"/>
      <w:r w:rsidRPr="007C05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</w:t>
      </w:r>
      <w:r w:rsidRPr="007C05A9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7C05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.12.2019 года).</w:t>
      </w:r>
    </w:p>
    <w:p w:rsidR="007C05A9" w:rsidRPr="007C05A9" w:rsidRDefault="007C05A9" w:rsidP="007C05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05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абораторные исследования атмосферного воздуха (по определяемым показателям: Азота диоксид (Азот (IV) оксид), Оксид углерода) и замеры уровня шума (уровень звука </w:t>
      </w:r>
      <w:r w:rsidRPr="007C05A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(</w:t>
      </w:r>
      <w:r w:rsidRPr="007C05A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эквивалентный</w:t>
      </w:r>
      <w:r w:rsidRPr="007C05A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C05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максимальный) проводились по 8 контрольным точкам.</w:t>
      </w:r>
    </w:p>
    <w:p w:rsidR="007C05A9" w:rsidRPr="007C05A9" w:rsidRDefault="007C05A9" w:rsidP="007C05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05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боры проб воздуха производились в течение 30 дней, 3 раза в сутки. За весь период наблюдений среднесуточное содержание всех загрязняющих веществ, подлежащих контролю в атмосферном воздухе не превышало допустимых норм (ОБУВ и ПДКс.с.) по всем контролируемым точкам. Эквивалентный уровень звука не превышает установленные нормативы для дневного и ночного времени суток и регистрируется в значениях 37-43 дБА (при нормируемых 45 дБА для ночного времени) и, в значениях 39-52 дБА (при нормируемых 55 дБА для дневного времени). Максимальный уровень звука регистрируется в значениях 47-54 дБА (при допустимых 60 дБА для ночного времени) и, в значениях 48- 64 дБА (при допустимых 70 дБА для дневного времени).</w:t>
      </w:r>
    </w:p>
    <w:p w:rsidR="007C05A9" w:rsidRPr="007C05A9" w:rsidRDefault="007C05A9" w:rsidP="007C05A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C05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результатам лабораторных исследований в соответствии с протоколами измерений содержания загрязняющих веществ и физического воздействия на атмосферный воздух установлено, что на границе нормируемой территории приземные концентрации загрязняющих веществ не превышают нормативных значений ПДК, а уровни шумового воздействия не превышают нормативных значений ПДУ.</w:t>
      </w:r>
    </w:p>
    <w:p w:rsidR="007C05A9" w:rsidRPr="007C05A9" w:rsidRDefault="007C05A9" w:rsidP="007C05A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C05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основании оценки результатов расчета рассеивания загрязняющих веществ в приземном слое атмосферы, оценки результатов акустических расчетов, оценки результатов натурных измерений уровня шума для                     ООО «ЛУКОЙЛ-Югнефтепродукт» АЗС № 01026, расположенного по адресу: г. Майкоп, ул. Хакурате, 194, главным государственным санитарным врачом </w:t>
      </w:r>
      <w:r w:rsidRPr="007C05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о Республике Адыгея установлено: окончательный размер санитарно-защитной зоны в сложившейся градостроительной ситуации в границах: с севера - 100 м, с северо-востока – 40 м, с востока – 32 м, с юга – 24 м, с юго-запада – 34 м, с юго-востока – 47 м, с запада – 100 м, с северо-запада – 66 м.</w:t>
      </w:r>
    </w:p>
    <w:p w:rsidR="007C05A9" w:rsidRPr="007C05A9" w:rsidRDefault="007C05A9" w:rsidP="007C05A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C05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требованиями СанПиН 2.2.1/2.1.1.1200-03 «Санитарно-защитные зоны и санитарная классификация предприятий, сооружений и иных объектов»:</w:t>
      </w:r>
    </w:p>
    <w:p w:rsidR="007C05A9" w:rsidRPr="007C05A9" w:rsidRDefault="007C05A9" w:rsidP="007C05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05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. 5.1. - в санитарно-защитной зоне не допускается размещать: жилую застройку, включая отдельные жилые дома, ландшафтно-рекреационные зоны, зоны отдыха, территории курортов, санаториев и домов отдыха, территорий садоводческих товариществ и коттеджной застройки, коллективных или индивидуальных дачных и садово-огородных участков, а также других территорий с нормируемыми показателями качества среды обитания; спортивные сооружения, детские площадки, образовательные и детские учреждения, лечебно-профилактические и оздоровительные учреждения общего пользования.</w:t>
      </w:r>
    </w:p>
    <w:p w:rsidR="007C05A9" w:rsidRPr="007C05A9" w:rsidRDefault="007C05A9" w:rsidP="007C05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05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. 5.6 - санитарно-защитная зона или какая-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-защитной зоны.</w:t>
      </w:r>
    </w:p>
    <w:p w:rsidR="007C05A9" w:rsidRPr="007C05A9" w:rsidRDefault="007C05A9" w:rsidP="007C05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05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лучае изменения технологических процессов, мощности для                    ООО «ЛУКОЙЛ-Югнефтепродукт» АЗС № 01026, расположенного по адресу: Республика Адыгея, г. Майкоп, ул. Хакурате, 194, изменения градостроительной ситуации района размещения объекта, проект организации санитарно-защитной зоны и границы установленной санитарно-защитной зоны подлежат корректировке и представлению на рассмотрение в Управление Роспотребнадзора по Республике Адыгея в установленном порядке.</w:t>
      </w:r>
    </w:p>
    <w:p w:rsidR="007C05A9" w:rsidRPr="007C05A9" w:rsidRDefault="007C05A9" w:rsidP="007C05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05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становленный (окончательный) размер санитарно-защитной зоны для ООО «ЛУКОЙЛ-Югнефтепродукт» АЗС № 01026, расположенного по адресу: Республика Адыгея, г. Майкоп, </w:t>
      </w:r>
      <w:r w:rsidRPr="007C05A9">
        <w:rPr>
          <w:rFonts w:ascii="Times New Roman" w:eastAsia="Times New Roman" w:hAnsi="Times New Roman"/>
          <w:iCs/>
          <w:color w:val="000000"/>
          <w:spacing w:val="10"/>
          <w:sz w:val="28"/>
          <w:szCs w:val="28"/>
          <w:lang w:eastAsia="ru-RU"/>
        </w:rPr>
        <w:t>ул.</w:t>
      </w:r>
      <w:r w:rsidRPr="007C05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Хакурате, 194, является линией градостроительного регулирования и подлежит нанесению на генеральный план поселения (схему территориального планирования) и обозначению специальными информационными знаками.</w:t>
      </w:r>
    </w:p>
    <w:p w:rsidR="007C05A9" w:rsidRPr="007C05A9" w:rsidRDefault="007C05A9" w:rsidP="007C05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05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основании вышеизложенного ООО «ЛУКОЙЛ-Югнефтепродукт» АЗС </w:t>
      </w:r>
      <w:r w:rsidRPr="007C05A9">
        <w:rPr>
          <w:rFonts w:ascii="Times New Roman" w:eastAsia="Times New Roman" w:hAnsi="Times New Roman"/>
          <w:color w:val="000000"/>
          <w:sz w:val="28"/>
          <w:szCs w:val="28"/>
        </w:rPr>
        <w:t xml:space="preserve">№ </w:t>
      </w:r>
      <w:r w:rsidRPr="007C05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01026, расположенного по адресу: г. Майкоп, ул. Хакурате, 194 против предоставления </w:t>
      </w:r>
      <w:r w:rsidRPr="007C05A9">
        <w:rPr>
          <w:rFonts w:ascii="Times New Roman" w:hAnsi="Times New Roman"/>
          <w:bCs/>
          <w:color w:val="000000"/>
          <w:sz w:val="28"/>
          <w:szCs w:val="28"/>
        </w:rPr>
        <w:t>разрешения на условно разрешенный вид использования земельного участка «[4.4] - Магазины» и на отклонение от предельных параметров разрешенного строительства объектов капитального строительства – для строительства магазина и объекта обеспечения дорожного отдыха на земельном участке с кадастровым номером 01:08:0508004:91, площадью 1350 кв. м, по ул. Хакурате, 196/1 г. Майкопа по границе земельных участков по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7C05A9">
        <w:rPr>
          <w:rFonts w:ascii="Times New Roman" w:hAnsi="Times New Roman"/>
          <w:bCs/>
          <w:color w:val="000000"/>
          <w:sz w:val="28"/>
          <w:szCs w:val="28"/>
        </w:rPr>
        <w:t xml:space="preserve">ул. Хакурате, 194 и 196А г. Майкопа и  южной стороны </w:t>
      </w:r>
      <w:r w:rsidR="006E61B1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</w:t>
      </w:r>
      <w:r w:rsidRPr="007C05A9">
        <w:rPr>
          <w:rFonts w:ascii="Times New Roman" w:hAnsi="Times New Roman"/>
          <w:bCs/>
          <w:color w:val="000000"/>
          <w:sz w:val="28"/>
          <w:szCs w:val="28"/>
        </w:rPr>
        <w:t>(внес 1 чел.).</w:t>
      </w:r>
    </w:p>
    <w:p w:rsidR="007C05A9" w:rsidRPr="007C05A9" w:rsidRDefault="007C05A9" w:rsidP="007C05A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05A9" w:rsidRPr="007C05A9" w:rsidRDefault="007C05A9" w:rsidP="007C05A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C05A9">
        <w:rPr>
          <w:rFonts w:ascii="Times New Roman" w:hAnsi="Times New Roman"/>
          <w:b/>
          <w:color w:val="000000"/>
          <w:sz w:val="28"/>
          <w:szCs w:val="28"/>
        </w:rPr>
        <w:t xml:space="preserve">Рекомендации комиссии по подготовке проекта Правил землепользования и застройки: </w:t>
      </w:r>
      <w:r w:rsidRPr="007C05A9">
        <w:rPr>
          <w:rFonts w:ascii="Times New Roman" w:hAnsi="Times New Roman"/>
          <w:color w:val="000000"/>
          <w:sz w:val="28"/>
          <w:szCs w:val="28"/>
        </w:rPr>
        <w:t>учесть</w:t>
      </w:r>
      <w:r w:rsidRPr="007C05A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C05A9">
        <w:rPr>
          <w:rFonts w:ascii="Times New Roman" w:hAnsi="Times New Roman"/>
          <w:color w:val="000000"/>
          <w:sz w:val="28"/>
          <w:szCs w:val="28"/>
        </w:rPr>
        <w:t xml:space="preserve">данные возражения и приобщить к </w:t>
      </w:r>
      <w:r w:rsidRPr="007C05A9">
        <w:rPr>
          <w:rFonts w:ascii="Times New Roman" w:hAnsi="Times New Roman"/>
          <w:color w:val="000000"/>
          <w:sz w:val="28"/>
          <w:szCs w:val="28"/>
        </w:rPr>
        <w:lastRenderedPageBreak/>
        <w:t>протоколу, в связи с неявкой заявителя на собрание, а также не уведомлением о публичных слушаниях правообладателей смежных земельных участков публичные слушания признать не состоявшимися.</w:t>
      </w:r>
    </w:p>
    <w:p w:rsidR="007C05A9" w:rsidRPr="007C05A9" w:rsidRDefault="007C05A9" w:rsidP="007C05A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05A9" w:rsidRPr="007C05A9" w:rsidRDefault="007C05A9" w:rsidP="007C05A9">
      <w:pPr>
        <w:pStyle w:val="a5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C05A9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C05A9" w:rsidRPr="007C05A9" w:rsidRDefault="007C05A9" w:rsidP="007C05A9">
      <w:pPr>
        <w:spacing w:after="0" w:line="240" w:lineRule="auto"/>
        <w:ind w:left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C05A9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7C05A9" w:rsidRPr="007C05A9" w:rsidRDefault="007C05A9" w:rsidP="007C05A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05A9" w:rsidRPr="007C05A9" w:rsidRDefault="007C05A9" w:rsidP="007C05A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C05A9">
        <w:rPr>
          <w:rFonts w:ascii="Times New Roman" w:hAnsi="Times New Roman"/>
          <w:b/>
          <w:color w:val="000000"/>
          <w:sz w:val="28"/>
          <w:szCs w:val="28"/>
          <w:u w:val="single"/>
        </w:rPr>
        <w:t>Выводы по результатам публичных слушаний:</w:t>
      </w:r>
      <w:r w:rsidRPr="007C05A9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7C05A9" w:rsidRPr="007C05A9" w:rsidRDefault="007C05A9" w:rsidP="007C05A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C05A9">
        <w:rPr>
          <w:rFonts w:ascii="Times New Roman" w:hAnsi="Times New Roman"/>
          <w:color w:val="000000"/>
          <w:sz w:val="28"/>
          <w:szCs w:val="28"/>
        </w:rPr>
        <w:t xml:space="preserve">Публичные слушания по вопросу </w:t>
      </w:r>
      <w:r w:rsidRPr="007C05A9">
        <w:rPr>
          <w:rFonts w:ascii="Times New Roman" w:hAnsi="Times New Roman"/>
          <w:bCs/>
          <w:sz w:val="28"/>
          <w:szCs w:val="28"/>
        </w:rPr>
        <w:t>предоставления</w:t>
      </w:r>
      <w:r w:rsidRPr="007C05A9">
        <w:rPr>
          <w:rFonts w:ascii="Times New Roman" w:hAnsi="Times New Roman"/>
          <w:sz w:val="28"/>
          <w:szCs w:val="28"/>
        </w:rPr>
        <w:t xml:space="preserve"> </w:t>
      </w:r>
      <w:r w:rsidRPr="007C05A9">
        <w:rPr>
          <w:rFonts w:ascii="Times New Roman" w:hAnsi="Times New Roman"/>
          <w:bCs/>
          <w:color w:val="000000"/>
          <w:sz w:val="28"/>
          <w:szCs w:val="28"/>
        </w:rPr>
        <w:t xml:space="preserve">Открытому акционерному обществу компании «Адыгеяавтотранс» разрешения на условно разрешенный вид использования земельного участка </w:t>
      </w:r>
      <w:r w:rsidR="006E61B1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</w:t>
      </w:r>
      <w:r w:rsidRPr="007C05A9">
        <w:rPr>
          <w:rFonts w:ascii="Times New Roman" w:hAnsi="Times New Roman"/>
          <w:bCs/>
          <w:color w:val="000000"/>
          <w:sz w:val="28"/>
          <w:szCs w:val="28"/>
        </w:rPr>
        <w:t xml:space="preserve">«[4.4] - Магазины» и на отклонение от предельных параметров разрешенного строительства объектов капитального строительства – для строительства магазина и объекта обеспечения дорожного отдыха на земельном участке с кадастровым номером 01:08:0508004:91, площадью 1350 кв. м, по </w:t>
      </w:r>
      <w:r w:rsidR="006E61B1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</w:t>
      </w:r>
      <w:r w:rsidRPr="007C05A9">
        <w:rPr>
          <w:rFonts w:ascii="Times New Roman" w:hAnsi="Times New Roman"/>
          <w:bCs/>
          <w:color w:val="000000"/>
          <w:sz w:val="28"/>
          <w:szCs w:val="28"/>
        </w:rPr>
        <w:t xml:space="preserve">ул. Хакурате, 196/1 г. Майкопа по границе земельных участков по </w:t>
      </w:r>
      <w:r w:rsidR="006E61B1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</w:t>
      </w:r>
      <w:r w:rsidRPr="007C05A9">
        <w:rPr>
          <w:rFonts w:ascii="Times New Roman" w:hAnsi="Times New Roman"/>
          <w:bCs/>
          <w:color w:val="000000"/>
          <w:sz w:val="28"/>
          <w:szCs w:val="28"/>
        </w:rPr>
        <w:t>ул. Хакурате, 194 и 196А г. Майкопа и  южной стороны,</w:t>
      </w:r>
      <w:r w:rsidRPr="007C05A9">
        <w:rPr>
          <w:rFonts w:ascii="Times New Roman" w:hAnsi="Times New Roman"/>
          <w:color w:val="000000"/>
          <w:sz w:val="28"/>
          <w:szCs w:val="28"/>
        </w:rPr>
        <w:t xml:space="preserve"> признаны не состоявшимися, в связи с неявкой заявителя на собрание, а также не уведомлением о публичных слушаниях правообладателей смежных земельных участков.</w:t>
      </w:r>
    </w:p>
    <w:p w:rsidR="00972613" w:rsidRPr="0046197F" w:rsidRDefault="00972613" w:rsidP="00972613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72613" w:rsidRPr="0046197F" w:rsidRDefault="00972613" w:rsidP="009726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97F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972613" w:rsidRPr="0046197F" w:rsidRDefault="00972613" w:rsidP="009726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9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окончании собрания публичных слушаний составлен настоящий протокол. </w:t>
      </w:r>
    </w:p>
    <w:p w:rsidR="00972613" w:rsidRPr="0046197F" w:rsidRDefault="00972613" w:rsidP="009726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9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е: перечень принявших участие в рассмотрении проекта участников публичных слушаний.</w:t>
      </w:r>
    </w:p>
    <w:p w:rsidR="00972613" w:rsidRPr="000A64F3" w:rsidRDefault="00972613" w:rsidP="009726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64F3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972613" w:rsidRPr="000A64F3" w:rsidRDefault="00972613" w:rsidP="009726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64F3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972613" w:rsidRPr="000A64F3" w:rsidRDefault="00972613" w:rsidP="009726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64F3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972613" w:rsidRPr="000A64F3" w:rsidRDefault="00972613" w:rsidP="00972613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64F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редседательствующий: </w:t>
      </w:r>
      <w:r w:rsidRPr="000A64F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0A64F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  <w:t>                                                   М.Р. Ачмиз</w:t>
      </w:r>
    </w:p>
    <w:p w:rsidR="00972613" w:rsidRPr="000A64F3" w:rsidRDefault="00972613" w:rsidP="00972613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64F3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EA1028" w:rsidRDefault="00972613" w:rsidP="00972613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0A64F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екретарь Комиссии:</w:t>
      </w:r>
      <w:r w:rsidRPr="000A64F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0A64F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  <w:t>                                               К.У. Землянушнова</w:t>
      </w:r>
    </w:p>
    <w:p w:rsidR="00727B3A" w:rsidRDefault="00727B3A" w:rsidP="00972613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27B3A" w:rsidRDefault="00727B3A" w:rsidP="00972613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27B3A" w:rsidRDefault="00727B3A" w:rsidP="00972613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27B3A" w:rsidRDefault="00727B3A" w:rsidP="00972613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27B3A" w:rsidRDefault="00727B3A" w:rsidP="00972613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27B3A" w:rsidRDefault="00727B3A" w:rsidP="00972613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27B3A" w:rsidRDefault="00727B3A" w:rsidP="00972613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27B3A" w:rsidRDefault="00727B3A" w:rsidP="00972613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27B3A" w:rsidRDefault="00727B3A" w:rsidP="00972613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27B3A" w:rsidRDefault="00727B3A" w:rsidP="00972613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27B3A" w:rsidRPr="002E6030" w:rsidRDefault="00727B3A" w:rsidP="00972613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C1F0F" w:rsidRDefault="00BC1F0F" w:rsidP="00205683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46197F" w:rsidRDefault="0046197F" w:rsidP="00205683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46197F" w:rsidRDefault="0046197F" w:rsidP="00205683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46197F" w:rsidRDefault="0046197F" w:rsidP="00205683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46197F" w:rsidRDefault="0046197F" w:rsidP="00205683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Pr="009442A7" w:rsidRDefault="00BB2857" w:rsidP="00205683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bookmarkStart w:id="4" w:name="_GoBack"/>
      <w:bookmarkEnd w:id="4"/>
      <w:r w:rsidRPr="009442A7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</w:t>
      </w:r>
      <w:r w:rsidR="00D221F0" w:rsidRPr="009442A7">
        <w:rPr>
          <w:rFonts w:ascii="Times New Roman" w:hAnsi="Times New Roman"/>
          <w:color w:val="000000"/>
          <w:sz w:val="28"/>
          <w:szCs w:val="28"/>
        </w:rPr>
        <w:t>1</w:t>
      </w:r>
      <w:r w:rsidR="00CA0510">
        <w:rPr>
          <w:rFonts w:ascii="Times New Roman" w:hAnsi="Times New Roman"/>
          <w:color w:val="000000"/>
          <w:sz w:val="28"/>
          <w:szCs w:val="28"/>
        </w:rPr>
        <w:t>9</w:t>
      </w:r>
      <w:r w:rsidR="00D675E2">
        <w:rPr>
          <w:rFonts w:ascii="Times New Roman" w:hAnsi="Times New Roman"/>
          <w:color w:val="000000"/>
          <w:sz w:val="28"/>
          <w:szCs w:val="28"/>
        </w:rPr>
        <w:t>15</w:t>
      </w:r>
      <w:r w:rsidR="009335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10419">
        <w:rPr>
          <w:rFonts w:ascii="Times New Roman" w:hAnsi="Times New Roman"/>
          <w:color w:val="000000"/>
          <w:sz w:val="28"/>
          <w:szCs w:val="28"/>
        </w:rPr>
        <w:t>29</w:t>
      </w:r>
      <w:r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E05D74">
        <w:rPr>
          <w:rFonts w:ascii="Times New Roman" w:hAnsi="Times New Roman"/>
          <w:color w:val="000000"/>
          <w:sz w:val="28"/>
          <w:szCs w:val="28"/>
        </w:rPr>
        <w:t>1</w:t>
      </w:r>
      <w:r w:rsidR="001301F8">
        <w:rPr>
          <w:rFonts w:ascii="Times New Roman" w:hAnsi="Times New Roman"/>
          <w:color w:val="000000"/>
          <w:sz w:val="28"/>
          <w:szCs w:val="28"/>
        </w:rPr>
        <w:t>2</w:t>
      </w:r>
      <w:r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3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F40E3E" w:rsidRPr="009442A7" w:rsidRDefault="00F40E3E" w:rsidP="00205683">
      <w:pPr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40E3E" w:rsidRPr="009442A7" w:rsidRDefault="00F40E3E" w:rsidP="00205683">
      <w:pPr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F40E3E" w:rsidRPr="009442A7" w:rsidRDefault="00F40E3E" w:rsidP="0020568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394"/>
        <w:gridCol w:w="1744"/>
      </w:tblGrid>
      <w:tr w:rsidR="002462AC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0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0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0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0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B47235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20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20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0C3C">
              <w:rPr>
                <w:rFonts w:ascii="Times New Roman" w:eastAsiaTheme="minorEastAsia" w:hAnsi="Times New Roman"/>
                <w:sz w:val="28"/>
                <w:szCs w:val="28"/>
              </w:rPr>
              <w:t>Ачмиз Мадина Руслан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20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0C3C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20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47235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20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20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унова</w:t>
            </w:r>
            <w:r w:rsidRPr="00A241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талья Геннад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20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архитектуры и градостроительства муниципального образования «Город Майкоп», </w:t>
            </w:r>
            <w:r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20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47235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20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2056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Землянушнова                Кристина Ушангиевна</w:t>
            </w:r>
          </w:p>
          <w:p w:rsidR="00B47235" w:rsidRPr="00A24133" w:rsidRDefault="00B47235" w:rsidP="0020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20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4944">
              <w:rPr>
                <w:rFonts w:ascii="Times New Roman" w:hAnsi="Times New Roman"/>
                <w:sz w:val="28"/>
                <w:szCs w:val="28"/>
              </w:rPr>
              <w:t>Начальник отдела планировки и застройки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20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C1D8A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A" w:rsidRPr="00A24133" w:rsidRDefault="00664944" w:rsidP="0020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A" w:rsidRPr="00A24133" w:rsidRDefault="00D675E2" w:rsidP="002056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амит Светлана Влади</w:t>
            </w:r>
            <w:r w:rsidR="00CF097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ир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A" w:rsidRPr="00A24133" w:rsidRDefault="00F32D3B" w:rsidP="0020568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Майкоп</w:t>
            </w:r>
            <w:r w:rsidR="001C1D8A" w:rsidRPr="00A241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ул</w:t>
            </w:r>
            <w:r w:rsidR="00414D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r w:rsidR="00D675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йдара</w:t>
            </w:r>
            <w:r w:rsidR="00A458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="00D675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9</w:t>
            </w:r>
            <w:r w:rsidR="00A458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кв. </w:t>
            </w:r>
            <w:r w:rsidR="00D675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A" w:rsidRPr="00A24133" w:rsidRDefault="00D675E2" w:rsidP="0020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F32D3B">
              <w:rPr>
                <w:rFonts w:ascii="Times New Roman" w:hAnsi="Times New Roman"/>
                <w:sz w:val="28"/>
                <w:szCs w:val="28"/>
              </w:rPr>
              <w:t>.</w:t>
            </w:r>
            <w:r w:rsidR="00414D7A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EA1028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77</w:t>
            </w:r>
            <w:r w:rsidR="00EA1028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7C50A4" w:rsidRDefault="007C50A4" w:rsidP="0020568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3512C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42A" w:rsidRDefault="003E142A">
      <w:pPr>
        <w:spacing w:line="240" w:lineRule="auto"/>
      </w:pPr>
      <w:r>
        <w:separator/>
      </w:r>
    </w:p>
  </w:endnote>
  <w:endnote w:type="continuationSeparator" w:id="0">
    <w:p w:rsidR="003E142A" w:rsidRDefault="003E14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42A" w:rsidRDefault="003E142A">
      <w:pPr>
        <w:spacing w:after="0" w:line="240" w:lineRule="auto"/>
      </w:pPr>
      <w:r>
        <w:separator/>
      </w:r>
    </w:p>
  </w:footnote>
  <w:footnote w:type="continuationSeparator" w:id="0">
    <w:p w:rsidR="003E142A" w:rsidRDefault="003E1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3CB8"/>
    <w:rsid w:val="000040D9"/>
    <w:rsid w:val="00005238"/>
    <w:rsid w:val="00005414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F79"/>
    <w:rsid w:val="00014923"/>
    <w:rsid w:val="000150F1"/>
    <w:rsid w:val="00015492"/>
    <w:rsid w:val="00016284"/>
    <w:rsid w:val="00020166"/>
    <w:rsid w:val="000208AF"/>
    <w:rsid w:val="0002631B"/>
    <w:rsid w:val="0002699C"/>
    <w:rsid w:val="000271FC"/>
    <w:rsid w:val="0002797A"/>
    <w:rsid w:val="00027B78"/>
    <w:rsid w:val="0003048C"/>
    <w:rsid w:val="0003066F"/>
    <w:rsid w:val="0003078F"/>
    <w:rsid w:val="00030A75"/>
    <w:rsid w:val="00032249"/>
    <w:rsid w:val="000325C1"/>
    <w:rsid w:val="0003274E"/>
    <w:rsid w:val="0003335C"/>
    <w:rsid w:val="0003347F"/>
    <w:rsid w:val="000350E5"/>
    <w:rsid w:val="000358D0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52"/>
    <w:rsid w:val="00055CC7"/>
    <w:rsid w:val="000575D3"/>
    <w:rsid w:val="00057CB9"/>
    <w:rsid w:val="000602CC"/>
    <w:rsid w:val="00060990"/>
    <w:rsid w:val="000623B3"/>
    <w:rsid w:val="000635C8"/>
    <w:rsid w:val="00063662"/>
    <w:rsid w:val="000637C8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0C2"/>
    <w:rsid w:val="0007026E"/>
    <w:rsid w:val="00070638"/>
    <w:rsid w:val="00070709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2D6"/>
    <w:rsid w:val="00076507"/>
    <w:rsid w:val="000767D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42C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3D38"/>
    <w:rsid w:val="000A53CB"/>
    <w:rsid w:val="000A79BC"/>
    <w:rsid w:val="000B1071"/>
    <w:rsid w:val="000B1601"/>
    <w:rsid w:val="000B19DB"/>
    <w:rsid w:val="000B1ABE"/>
    <w:rsid w:val="000B228A"/>
    <w:rsid w:val="000B27ED"/>
    <w:rsid w:val="000B303C"/>
    <w:rsid w:val="000B36F7"/>
    <w:rsid w:val="000B371E"/>
    <w:rsid w:val="000B39B2"/>
    <w:rsid w:val="000B4480"/>
    <w:rsid w:val="000B501F"/>
    <w:rsid w:val="000B5DDF"/>
    <w:rsid w:val="000B6486"/>
    <w:rsid w:val="000B72E9"/>
    <w:rsid w:val="000B767C"/>
    <w:rsid w:val="000C274E"/>
    <w:rsid w:val="000C3405"/>
    <w:rsid w:val="000C47F3"/>
    <w:rsid w:val="000C4FFF"/>
    <w:rsid w:val="000C515F"/>
    <w:rsid w:val="000C5832"/>
    <w:rsid w:val="000C5F62"/>
    <w:rsid w:val="000C61D6"/>
    <w:rsid w:val="000C6EA5"/>
    <w:rsid w:val="000C6FA0"/>
    <w:rsid w:val="000D0068"/>
    <w:rsid w:val="000D18A4"/>
    <w:rsid w:val="000D1F44"/>
    <w:rsid w:val="000D2162"/>
    <w:rsid w:val="000D4427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412"/>
    <w:rsid w:val="000F693F"/>
    <w:rsid w:val="000F6F50"/>
    <w:rsid w:val="000F76E3"/>
    <w:rsid w:val="000F794C"/>
    <w:rsid w:val="000F7F24"/>
    <w:rsid w:val="0010164D"/>
    <w:rsid w:val="00101C00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320A"/>
    <w:rsid w:val="0012346C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1F8"/>
    <w:rsid w:val="00130780"/>
    <w:rsid w:val="001307B1"/>
    <w:rsid w:val="00131132"/>
    <w:rsid w:val="001311B0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709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3CD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3BA"/>
    <w:rsid w:val="001A383B"/>
    <w:rsid w:val="001A3853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32B5"/>
    <w:rsid w:val="001B3713"/>
    <w:rsid w:val="001B3725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1D8A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2891"/>
    <w:rsid w:val="001D3618"/>
    <w:rsid w:val="001D3633"/>
    <w:rsid w:val="001D4C02"/>
    <w:rsid w:val="001D51B8"/>
    <w:rsid w:val="001D52DA"/>
    <w:rsid w:val="001D59D0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5683"/>
    <w:rsid w:val="002062B6"/>
    <w:rsid w:val="00206E63"/>
    <w:rsid w:val="00207978"/>
    <w:rsid w:val="002103BC"/>
    <w:rsid w:val="002103FE"/>
    <w:rsid w:val="00212AFB"/>
    <w:rsid w:val="002132CE"/>
    <w:rsid w:val="00213FC3"/>
    <w:rsid w:val="002142E5"/>
    <w:rsid w:val="0021462C"/>
    <w:rsid w:val="00214980"/>
    <w:rsid w:val="002150D1"/>
    <w:rsid w:val="00215DEB"/>
    <w:rsid w:val="00216754"/>
    <w:rsid w:val="00216759"/>
    <w:rsid w:val="00216A2F"/>
    <w:rsid w:val="0021764D"/>
    <w:rsid w:val="00217AB8"/>
    <w:rsid w:val="0022090F"/>
    <w:rsid w:val="002211C2"/>
    <w:rsid w:val="00221BFB"/>
    <w:rsid w:val="00221CF4"/>
    <w:rsid w:val="00221F4D"/>
    <w:rsid w:val="00224350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3D5A"/>
    <w:rsid w:val="0023549D"/>
    <w:rsid w:val="002375A4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62AC"/>
    <w:rsid w:val="002465BF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23DF"/>
    <w:rsid w:val="002631F5"/>
    <w:rsid w:val="00263460"/>
    <w:rsid w:val="002637D9"/>
    <w:rsid w:val="00263F0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DCD"/>
    <w:rsid w:val="00284A91"/>
    <w:rsid w:val="0028592B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280"/>
    <w:rsid w:val="002A5C2A"/>
    <w:rsid w:val="002A6053"/>
    <w:rsid w:val="002A6403"/>
    <w:rsid w:val="002A700F"/>
    <w:rsid w:val="002A78FF"/>
    <w:rsid w:val="002B0444"/>
    <w:rsid w:val="002B0F96"/>
    <w:rsid w:val="002B2731"/>
    <w:rsid w:val="002B3368"/>
    <w:rsid w:val="002B438A"/>
    <w:rsid w:val="002B5084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567"/>
    <w:rsid w:val="002E497B"/>
    <w:rsid w:val="002E61BB"/>
    <w:rsid w:val="002E66DF"/>
    <w:rsid w:val="002E6A66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2F6F4B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5C0D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44F1"/>
    <w:rsid w:val="00355B09"/>
    <w:rsid w:val="00355FC0"/>
    <w:rsid w:val="0035770E"/>
    <w:rsid w:val="003614AE"/>
    <w:rsid w:val="0036217B"/>
    <w:rsid w:val="00362E8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438C"/>
    <w:rsid w:val="003749DA"/>
    <w:rsid w:val="0037532A"/>
    <w:rsid w:val="00375935"/>
    <w:rsid w:val="003764EF"/>
    <w:rsid w:val="003766A1"/>
    <w:rsid w:val="00376AAD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5014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98"/>
    <w:rsid w:val="003C1CF5"/>
    <w:rsid w:val="003C324C"/>
    <w:rsid w:val="003C4B15"/>
    <w:rsid w:val="003C5871"/>
    <w:rsid w:val="003C66B9"/>
    <w:rsid w:val="003C6C17"/>
    <w:rsid w:val="003C780E"/>
    <w:rsid w:val="003D00E0"/>
    <w:rsid w:val="003D07C7"/>
    <w:rsid w:val="003D133C"/>
    <w:rsid w:val="003D16FA"/>
    <w:rsid w:val="003D1C97"/>
    <w:rsid w:val="003D2537"/>
    <w:rsid w:val="003D2F79"/>
    <w:rsid w:val="003D2FC8"/>
    <w:rsid w:val="003D3512"/>
    <w:rsid w:val="003D44E1"/>
    <w:rsid w:val="003D4958"/>
    <w:rsid w:val="003D55D3"/>
    <w:rsid w:val="003E0078"/>
    <w:rsid w:val="003E02F3"/>
    <w:rsid w:val="003E142A"/>
    <w:rsid w:val="003E1515"/>
    <w:rsid w:val="003E1EFE"/>
    <w:rsid w:val="003E3183"/>
    <w:rsid w:val="003E46C6"/>
    <w:rsid w:val="003E65C8"/>
    <w:rsid w:val="003E6F9C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BC3"/>
    <w:rsid w:val="00407C44"/>
    <w:rsid w:val="00410419"/>
    <w:rsid w:val="00410F40"/>
    <w:rsid w:val="00412D04"/>
    <w:rsid w:val="004149CC"/>
    <w:rsid w:val="00414D7A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1A6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051C"/>
    <w:rsid w:val="0046082E"/>
    <w:rsid w:val="0046177A"/>
    <w:rsid w:val="0046197F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284D"/>
    <w:rsid w:val="00493332"/>
    <w:rsid w:val="004934B9"/>
    <w:rsid w:val="004935EC"/>
    <w:rsid w:val="0049399A"/>
    <w:rsid w:val="00494042"/>
    <w:rsid w:val="00494D7A"/>
    <w:rsid w:val="00494DF3"/>
    <w:rsid w:val="00495A1D"/>
    <w:rsid w:val="00496BF2"/>
    <w:rsid w:val="00496E57"/>
    <w:rsid w:val="00497CFF"/>
    <w:rsid w:val="004A09FB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0A0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2E93"/>
    <w:rsid w:val="004C3965"/>
    <w:rsid w:val="004C4B6B"/>
    <w:rsid w:val="004C4E80"/>
    <w:rsid w:val="004C5247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3D8E"/>
    <w:rsid w:val="004D41C5"/>
    <w:rsid w:val="004D4340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D01"/>
    <w:rsid w:val="004E7F02"/>
    <w:rsid w:val="004F02E9"/>
    <w:rsid w:val="004F055C"/>
    <w:rsid w:val="004F077E"/>
    <w:rsid w:val="004F09F2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10730"/>
    <w:rsid w:val="0051075C"/>
    <w:rsid w:val="00510997"/>
    <w:rsid w:val="00511C1D"/>
    <w:rsid w:val="00512571"/>
    <w:rsid w:val="00515A1D"/>
    <w:rsid w:val="005166A6"/>
    <w:rsid w:val="0051715B"/>
    <w:rsid w:val="005200F7"/>
    <w:rsid w:val="005203AE"/>
    <w:rsid w:val="00520A29"/>
    <w:rsid w:val="00520F4F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36E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5DE4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6F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45F4"/>
    <w:rsid w:val="005951C8"/>
    <w:rsid w:val="00596606"/>
    <w:rsid w:val="005969AE"/>
    <w:rsid w:val="00596D93"/>
    <w:rsid w:val="005A0594"/>
    <w:rsid w:val="005A085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3C37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3D3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88A"/>
    <w:rsid w:val="00604F92"/>
    <w:rsid w:val="00605D5D"/>
    <w:rsid w:val="00606842"/>
    <w:rsid w:val="0060697F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2EFB"/>
    <w:rsid w:val="0064341D"/>
    <w:rsid w:val="00643773"/>
    <w:rsid w:val="0064488F"/>
    <w:rsid w:val="00646155"/>
    <w:rsid w:val="006461F7"/>
    <w:rsid w:val="00647865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944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55D"/>
    <w:rsid w:val="0069065C"/>
    <w:rsid w:val="00690735"/>
    <w:rsid w:val="00692E1B"/>
    <w:rsid w:val="0069306C"/>
    <w:rsid w:val="00694118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159"/>
    <w:rsid w:val="006A6D4B"/>
    <w:rsid w:val="006A7AD0"/>
    <w:rsid w:val="006A7EAA"/>
    <w:rsid w:val="006B082C"/>
    <w:rsid w:val="006B20C9"/>
    <w:rsid w:val="006B2F0D"/>
    <w:rsid w:val="006B41DD"/>
    <w:rsid w:val="006B5E94"/>
    <w:rsid w:val="006B635E"/>
    <w:rsid w:val="006B6FBF"/>
    <w:rsid w:val="006B78C1"/>
    <w:rsid w:val="006B7C33"/>
    <w:rsid w:val="006C0F50"/>
    <w:rsid w:val="006C25B4"/>
    <w:rsid w:val="006C2C63"/>
    <w:rsid w:val="006C35E5"/>
    <w:rsid w:val="006C465B"/>
    <w:rsid w:val="006C57A4"/>
    <w:rsid w:val="006C5B54"/>
    <w:rsid w:val="006C5BF5"/>
    <w:rsid w:val="006C5DF1"/>
    <w:rsid w:val="006C6173"/>
    <w:rsid w:val="006D24EB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1B1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2BEF"/>
    <w:rsid w:val="00703ED6"/>
    <w:rsid w:val="0070419C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27B3A"/>
    <w:rsid w:val="00727B3C"/>
    <w:rsid w:val="00730A24"/>
    <w:rsid w:val="00730A59"/>
    <w:rsid w:val="00731A75"/>
    <w:rsid w:val="00731EE5"/>
    <w:rsid w:val="00733027"/>
    <w:rsid w:val="0073326E"/>
    <w:rsid w:val="00733E0D"/>
    <w:rsid w:val="007345B2"/>
    <w:rsid w:val="00734D2E"/>
    <w:rsid w:val="00735B2D"/>
    <w:rsid w:val="00736B04"/>
    <w:rsid w:val="00737446"/>
    <w:rsid w:val="0073772D"/>
    <w:rsid w:val="00737767"/>
    <w:rsid w:val="00740B1E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2DE0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46AA"/>
    <w:rsid w:val="007852FF"/>
    <w:rsid w:val="00785694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5A9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50A4"/>
    <w:rsid w:val="007C55AC"/>
    <w:rsid w:val="007C57A9"/>
    <w:rsid w:val="007C6A13"/>
    <w:rsid w:val="007C74A9"/>
    <w:rsid w:val="007D00A5"/>
    <w:rsid w:val="007D028A"/>
    <w:rsid w:val="007D0373"/>
    <w:rsid w:val="007D1B26"/>
    <w:rsid w:val="007D1F4C"/>
    <w:rsid w:val="007D21EC"/>
    <w:rsid w:val="007D24D5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9AD"/>
    <w:rsid w:val="00807B3C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330"/>
    <w:rsid w:val="00823D6C"/>
    <w:rsid w:val="00823DC0"/>
    <w:rsid w:val="00824ABF"/>
    <w:rsid w:val="00825368"/>
    <w:rsid w:val="00826620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351EE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62AB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2A2"/>
    <w:rsid w:val="00855B20"/>
    <w:rsid w:val="00855B4E"/>
    <w:rsid w:val="00855FF0"/>
    <w:rsid w:val="00857204"/>
    <w:rsid w:val="008572BD"/>
    <w:rsid w:val="00857526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1FAD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77F"/>
    <w:rsid w:val="008A6AC5"/>
    <w:rsid w:val="008A7092"/>
    <w:rsid w:val="008A70C0"/>
    <w:rsid w:val="008B0471"/>
    <w:rsid w:val="008B0511"/>
    <w:rsid w:val="008B0ED9"/>
    <w:rsid w:val="008B2E22"/>
    <w:rsid w:val="008B3161"/>
    <w:rsid w:val="008B481C"/>
    <w:rsid w:val="008B555D"/>
    <w:rsid w:val="008B5B1B"/>
    <w:rsid w:val="008B6BDC"/>
    <w:rsid w:val="008B6C94"/>
    <w:rsid w:val="008B6D6E"/>
    <w:rsid w:val="008B7E16"/>
    <w:rsid w:val="008C0BA0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D7EB9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5CF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FCE"/>
    <w:rsid w:val="009111F9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0DB7"/>
    <w:rsid w:val="0093213C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AEB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3D6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5DAA"/>
    <w:rsid w:val="00966C03"/>
    <w:rsid w:val="009702AB"/>
    <w:rsid w:val="00971E97"/>
    <w:rsid w:val="009723C8"/>
    <w:rsid w:val="00972613"/>
    <w:rsid w:val="009747F6"/>
    <w:rsid w:val="00976BB3"/>
    <w:rsid w:val="009774CF"/>
    <w:rsid w:val="009816B9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4E1C"/>
    <w:rsid w:val="009A5613"/>
    <w:rsid w:val="009A68E8"/>
    <w:rsid w:val="009B0DF2"/>
    <w:rsid w:val="009B1758"/>
    <w:rsid w:val="009B212E"/>
    <w:rsid w:val="009B26E3"/>
    <w:rsid w:val="009B3911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57F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75F1"/>
    <w:rsid w:val="00A07A46"/>
    <w:rsid w:val="00A101F0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133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887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577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6A50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6CEF"/>
    <w:rsid w:val="00A8725B"/>
    <w:rsid w:val="00A9044B"/>
    <w:rsid w:val="00A9139B"/>
    <w:rsid w:val="00A925CE"/>
    <w:rsid w:val="00A929AA"/>
    <w:rsid w:val="00A95B68"/>
    <w:rsid w:val="00A95CC3"/>
    <w:rsid w:val="00A96A7B"/>
    <w:rsid w:val="00A9744E"/>
    <w:rsid w:val="00A97939"/>
    <w:rsid w:val="00AA0211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A7BFD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D2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E77C5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3751"/>
    <w:rsid w:val="00B44B60"/>
    <w:rsid w:val="00B454AF"/>
    <w:rsid w:val="00B46649"/>
    <w:rsid w:val="00B47235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649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A7FE8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0F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6B1"/>
    <w:rsid w:val="00BF3079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118E"/>
    <w:rsid w:val="00C116E9"/>
    <w:rsid w:val="00C11CD7"/>
    <w:rsid w:val="00C11DB8"/>
    <w:rsid w:val="00C12B59"/>
    <w:rsid w:val="00C12D96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5035"/>
    <w:rsid w:val="00C3577D"/>
    <w:rsid w:val="00C36365"/>
    <w:rsid w:val="00C37377"/>
    <w:rsid w:val="00C40903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23BF"/>
    <w:rsid w:val="00C73F9A"/>
    <w:rsid w:val="00C741EF"/>
    <w:rsid w:val="00C75487"/>
    <w:rsid w:val="00C7587C"/>
    <w:rsid w:val="00C76649"/>
    <w:rsid w:val="00C776F3"/>
    <w:rsid w:val="00C806D1"/>
    <w:rsid w:val="00C80E08"/>
    <w:rsid w:val="00C81EFD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0510"/>
    <w:rsid w:val="00CA1F74"/>
    <w:rsid w:val="00CA2AB7"/>
    <w:rsid w:val="00CA2D98"/>
    <w:rsid w:val="00CA343E"/>
    <w:rsid w:val="00CA3F21"/>
    <w:rsid w:val="00CA4093"/>
    <w:rsid w:val="00CA4145"/>
    <w:rsid w:val="00CA513A"/>
    <w:rsid w:val="00CA5D66"/>
    <w:rsid w:val="00CA64C6"/>
    <w:rsid w:val="00CA70EA"/>
    <w:rsid w:val="00CA7BC0"/>
    <w:rsid w:val="00CB0229"/>
    <w:rsid w:val="00CB04F2"/>
    <w:rsid w:val="00CB37B7"/>
    <w:rsid w:val="00CB39A5"/>
    <w:rsid w:val="00CB3E19"/>
    <w:rsid w:val="00CB4900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4BE1"/>
    <w:rsid w:val="00CC5355"/>
    <w:rsid w:val="00CC59D9"/>
    <w:rsid w:val="00CC6B39"/>
    <w:rsid w:val="00CD01BD"/>
    <w:rsid w:val="00CD032A"/>
    <w:rsid w:val="00CD0B96"/>
    <w:rsid w:val="00CD0FC0"/>
    <w:rsid w:val="00CD3236"/>
    <w:rsid w:val="00CD3977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097F"/>
    <w:rsid w:val="00CF10D2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69F7"/>
    <w:rsid w:val="00CF7134"/>
    <w:rsid w:val="00D0129E"/>
    <w:rsid w:val="00D012AC"/>
    <w:rsid w:val="00D01602"/>
    <w:rsid w:val="00D028B8"/>
    <w:rsid w:val="00D03521"/>
    <w:rsid w:val="00D03962"/>
    <w:rsid w:val="00D03AAA"/>
    <w:rsid w:val="00D04EF0"/>
    <w:rsid w:val="00D054FE"/>
    <w:rsid w:val="00D055E0"/>
    <w:rsid w:val="00D05C17"/>
    <w:rsid w:val="00D06681"/>
    <w:rsid w:val="00D06F5D"/>
    <w:rsid w:val="00D10703"/>
    <w:rsid w:val="00D1070F"/>
    <w:rsid w:val="00D10948"/>
    <w:rsid w:val="00D11A6F"/>
    <w:rsid w:val="00D1311D"/>
    <w:rsid w:val="00D1374B"/>
    <w:rsid w:val="00D14198"/>
    <w:rsid w:val="00D14226"/>
    <w:rsid w:val="00D156F4"/>
    <w:rsid w:val="00D15CB4"/>
    <w:rsid w:val="00D160E7"/>
    <w:rsid w:val="00D1620C"/>
    <w:rsid w:val="00D16438"/>
    <w:rsid w:val="00D1760F"/>
    <w:rsid w:val="00D17DE8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7BC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675E2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3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3E0"/>
    <w:rsid w:val="00DA44F0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575"/>
    <w:rsid w:val="00DC5C06"/>
    <w:rsid w:val="00DC6306"/>
    <w:rsid w:val="00DC66FA"/>
    <w:rsid w:val="00DC6ECA"/>
    <w:rsid w:val="00DC6FB9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E17DD"/>
    <w:rsid w:val="00DF0038"/>
    <w:rsid w:val="00DF0557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4B44"/>
    <w:rsid w:val="00E054BA"/>
    <w:rsid w:val="00E05D74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99D"/>
    <w:rsid w:val="00E66B9A"/>
    <w:rsid w:val="00E66D50"/>
    <w:rsid w:val="00E67C33"/>
    <w:rsid w:val="00E70686"/>
    <w:rsid w:val="00E71BB3"/>
    <w:rsid w:val="00E72FDC"/>
    <w:rsid w:val="00E73842"/>
    <w:rsid w:val="00E74C85"/>
    <w:rsid w:val="00E75F5D"/>
    <w:rsid w:val="00E768A4"/>
    <w:rsid w:val="00E77E4C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7EE"/>
    <w:rsid w:val="00E97FFD"/>
    <w:rsid w:val="00EA0266"/>
    <w:rsid w:val="00EA1028"/>
    <w:rsid w:val="00EA1C5E"/>
    <w:rsid w:val="00EA2A56"/>
    <w:rsid w:val="00EA2C62"/>
    <w:rsid w:val="00EA2CF4"/>
    <w:rsid w:val="00EA31FA"/>
    <w:rsid w:val="00EA4B81"/>
    <w:rsid w:val="00EA530F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C30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70A"/>
    <w:rsid w:val="00ED0F3B"/>
    <w:rsid w:val="00ED1A26"/>
    <w:rsid w:val="00ED37B7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686"/>
    <w:rsid w:val="00EF1765"/>
    <w:rsid w:val="00EF18FD"/>
    <w:rsid w:val="00EF197A"/>
    <w:rsid w:val="00EF2B96"/>
    <w:rsid w:val="00EF2C62"/>
    <w:rsid w:val="00EF35F2"/>
    <w:rsid w:val="00EF4E52"/>
    <w:rsid w:val="00EF57FB"/>
    <w:rsid w:val="00EF606E"/>
    <w:rsid w:val="00EF6C2E"/>
    <w:rsid w:val="00EF755A"/>
    <w:rsid w:val="00F0029B"/>
    <w:rsid w:val="00F006B5"/>
    <w:rsid w:val="00F008D2"/>
    <w:rsid w:val="00F014A6"/>
    <w:rsid w:val="00F018BF"/>
    <w:rsid w:val="00F01CD1"/>
    <w:rsid w:val="00F01F8B"/>
    <w:rsid w:val="00F01FFD"/>
    <w:rsid w:val="00F02CF7"/>
    <w:rsid w:val="00F03811"/>
    <w:rsid w:val="00F03E3B"/>
    <w:rsid w:val="00F04F6D"/>
    <w:rsid w:val="00F05EE6"/>
    <w:rsid w:val="00F06560"/>
    <w:rsid w:val="00F067F9"/>
    <w:rsid w:val="00F073A9"/>
    <w:rsid w:val="00F07A02"/>
    <w:rsid w:val="00F11534"/>
    <w:rsid w:val="00F11B9F"/>
    <w:rsid w:val="00F11E96"/>
    <w:rsid w:val="00F1222E"/>
    <w:rsid w:val="00F13580"/>
    <w:rsid w:val="00F13694"/>
    <w:rsid w:val="00F13BAE"/>
    <w:rsid w:val="00F15BA7"/>
    <w:rsid w:val="00F17029"/>
    <w:rsid w:val="00F179A0"/>
    <w:rsid w:val="00F2067F"/>
    <w:rsid w:val="00F212B8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D3B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75C9"/>
    <w:rsid w:val="00F37E09"/>
    <w:rsid w:val="00F40E3E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AE1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782"/>
    <w:rsid w:val="00F61A18"/>
    <w:rsid w:val="00F62A3B"/>
    <w:rsid w:val="00F639E6"/>
    <w:rsid w:val="00F64DFE"/>
    <w:rsid w:val="00F661AB"/>
    <w:rsid w:val="00F664A0"/>
    <w:rsid w:val="00F6782E"/>
    <w:rsid w:val="00F678F7"/>
    <w:rsid w:val="00F67A8F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B28"/>
    <w:rsid w:val="00F72C41"/>
    <w:rsid w:val="00F7470E"/>
    <w:rsid w:val="00F74D32"/>
    <w:rsid w:val="00F76A51"/>
    <w:rsid w:val="00F774EF"/>
    <w:rsid w:val="00F81EF7"/>
    <w:rsid w:val="00F82EB9"/>
    <w:rsid w:val="00F83F10"/>
    <w:rsid w:val="00F83F9F"/>
    <w:rsid w:val="00F8429C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0B34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3E9"/>
    <w:rsid w:val="00FC494E"/>
    <w:rsid w:val="00FC49EE"/>
    <w:rsid w:val="00FC4A62"/>
    <w:rsid w:val="00FC543F"/>
    <w:rsid w:val="00FC559B"/>
    <w:rsid w:val="00FC7C92"/>
    <w:rsid w:val="00FC7D4D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7554"/>
    <w:rsid w:val="00FF0143"/>
    <w:rsid w:val="00FF0F33"/>
    <w:rsid w:val="00FF110C"/>
    <w:rsid w:val="00FF2C37"/>
    <w:rsid w:val="00FF3EDF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20568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05683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05683"/>
    <w:pPr>
      <w:widowControl w:val="0"/>
      <w:shd w:val="clear" w:color="auto" w:fill="FFFFFF"/>
      <w:spacing w:after="0" w:line="208" w:lineRule="exact"/>
      <w:jc w:val="both"/>
    </w:pPr>
    <w:rPr>
      <w:rFonts w:ascii="Times New Roman" w:eastAsia="Times New Roman" w:hAnsi="Times New Roman"/>
      <w:sz w:val="19"/>
      <w:szCs w:val="19"/>
      <w:lang w:eastAsia="ru-RU"/>
    </w:rPr>
  </w:style>
  <w:style w:type="paragraph" w:customStyle="1" w:styleId="30">
    <w:name w:val="Основной текст (3)"/>
    <w:basedOn w:val="a"/>
    <w:link w:val="3"/>
    <w:rsid w:val="0020568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15"/>
      <w:szCs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97FFD0-1110-4F18-9FC9-7B36E10CB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7</Pages>
  <Words>2596</Words>
  <Characters>1480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64</cp:revision>
  <cp:lastPrinted>2024-01-24T05:59:00Z</cp:lastPrinted>
  <dcterms:created xsi:type="dcterms:W3CDTF">2022-11-14T13:43:00Z</dcterms:created>
  <dcterms:modified xsi:type="dcterms:W3CDTF">2024-01-25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